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КАЛЯЗИНСКОГО РАЙОНА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94645" w:rsidRPr="00894645" w:rsidRDefault="00894645" w:rsidP="00894645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pacing w:val="44"/>
          <w:sz w:val="28"/>
          <w:szCs w:val="24"/>
          <w:lang w:eastAsia="ru-RU"/>
        </w:rPr>
      </w:pPr>
      <w:r w:rsidRPr="00894645">
        <w:rPr>
          <w:rFonts w:ascii="Times New Roman" w:eastAsia="Times New Roman" w:hAnsi="Times New Roman"/>
          <w:b/>
          <w:caps/>
          <w:spacing w:val="44"/>
          <w:sz w:val="32"/>
          <w:szCs w:val="24"/>
          <w:lang w:eastAsia="ru-RU"/>
        </w:rPr>
        <w:t>Постановление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894645" w:rsidRPr="00894645" w:rsidTr="00DF55D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894645" w:rsidRPr="00894645" w:rsidRDefault="00894645" w:rsidP="0089464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13 августа 2019 г.</w:t>
            </w:r>
          </w:p>
        </w:tc>
        <w:tc>
          <w:tcPr>
            <w:tcW w:w="3104" w:type="dxa"/>
            <w:shd w:val="clear" w:color="auto" w:fill="auto"/>
          </w:tcPr>
          <w:p w:rsidR="00894645" w:rsidRPr="00894645" w:rsidRDefault="00894645" w:rsidP="0089464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894645" w:rsidRPr="00894645" w:rsidRDefault="00894645" w:rsidP="004F2F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№ 85/54</w:t>
            </w:r>
            <w:r w:rsidR="004F2F2E"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-4</w:t>
            </w:r>
          </w:p>
        </w:tc>
      </w:tr>
    </w:tbl>
    <w:p w:rsidR="00894645" w:rsidRPr="00894645" w:rsidRDefault="00894645" w:rsidP="00A32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645">
        <w:rPr>
          <w:rFonts w:ascii="Times New Roman" w:eastAsia="Times New Roman" w:hAnsi="Times New Roman"/>
          <w:sz w:val="28"/>
          <w:szCs w:val="28"/>
          <w:lang w:eastAsia="ru-RU"/>
        </w:rPr>
        <w:t>г. Калязин</w:t>
      </w:r>
    </w:p>
    <w:p w:rsidR="00C62501" w:rsidRPr="00C62501" w:rsidRDefault="00C62501" w:rsidP="00C6250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графике </w:t>
      </w:r>
      <w:r w:rsidR="004F2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журства</w:t>
      </w:r>
      <w:r w:rsidR="00A321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ой избирательной комисс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hAnsi="Times New Roman"/>
          <w:b/>
          <w:sz w:val="28"/>
          <w:szCs w:val="28"/>
        </w:rPr>
        <w:t>Калязинского района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F2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и</w:t>
      </w:r>
      <w:r w:rsidR="004F2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срочного голосования</w:t>
      </w:r>
      <w:r w:rsidR="004F2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ыбора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Единый день голосования </w:t>
      </w:r>
    </w:p>
    <w:p w:rsidR="00C62501" w:rsidRPr="00C62501" w:rsidRDefault="00C62501" w:rsidP="00C625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сентября 2019 года</w:t>
      </w:r>
    </w:p>
    <w:p w:rsidR="00C62501" w:rsidRDefault="00C62501" w:rsidP="004F2F2E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501">
        <w:rPr>
          <w:rFonts w:ascii="Times New Roman" w:hAnsi="Times New Roman"/>
          <w:sz w:val="28"/>
        </w:rPr>
        <w:t>В целях</w:t>
      </w:r>
      <w:r w:rsidR="004F2F2E">
        <w:rPr>
          <w:rFonts w:ascii="Times New Roman" w:hAnsi="Times New Roman"/>
          <w:sz w:val="28"/>
        </w:rPr>
        <w:t xml:space="preserve"> реализации положения пункта 3.2</w:t>
      </w:r>
      <w:r w:rsidRPr="00C62501">
        <w:rPr>
          <w:rFonts w:ascii="Times New Roman" w:hAnsi="Times New Roman"/>
          <w:sz w:val="28"/>
        </w:rPr>
        <w:t xml:space="preserve">. </w:t>
      </w:r>
      <w:proofErr w:type="gramStart"/>
      <w:r w:rsidRPr="00C62501">
        <w:rPr>
          <w:rFonts w:ascii="Times New Roman" w:hAnsi="Times New Roman"/>
          <w:sz w:val="28"/>
        </w:rPr>
        <w:t>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</w:t>
      </w:r>
      <w:r>
        <w:rPr>
          <w:rFonts w:ascii="Times New Roman" w:hAnsi="Times New Roman"/>
          <w:sz w:val="28"/>
        </w:rPr>
        <w:t xml:space="preserve"> 22</w:t>
      </w:r>
      <w:r w:rsidRPr="00C62501">
        <w:rPr>
          <w:rFonts w:ascii="Times New Roman" w:hAnsi="Times New Roman"/>
          <w:sz w:val="28"/>
        </w:rPr>
        <w:t>, 61</w:t>
      </w:r>
      <w:r w:rsidRPr="00C62501">
        <w:rPr>
          <w:rFonts w:ascii="Times New Roman" w:hAnsi="Times New Roman"/>
          <w:sz w:val="28"/>
          <w:vertAlign w:val="superscript"/>
        </w:rPr>
        <w:t>1</w:t>
      </w:r>
      <w:r w:rsidR="004F2F2E">
        <w:rPr>
          <w:rFonts w:ascii="Times New Roman" w:hAnsi="Times New Roman"/>
          <w:sz w:val="28"/>
          <w:vertAlign w:val="superscript"/>
        </w:rPr>
        <w:t xml:space="preserve"> </w:t>
      </w:r>
      <w:r w:rsidRPr="00C62501">
        <w:rPr>
          <w:rFonts w:ascii="Times New Roman" w:hAnsi="Times New Roman"/>
          <w:sz w:val="28"/>
          <w:vertAlign w:val="superscript"/>
        </w:rPr>
        <w:t xml:space="preserve"> </w:t>
      </w:r>
      <w:r w:rsidRPr="00C62501">
        <w:rPr>
          <w:rFonts w:ascii="Times New Roman" w:hAnsi="Times New Roman"/>
          <w:sz w:val="28"/>
        </w:rPr>
        <w:t>Избирательного кодекса Тверской области от 07.04.2003 №20-ЗО, постановления избирательной комиссии Тверской области от 17 января</w:t>
      </w:r>
      <w:proofErr w:type="gramEnd"/>
      <w:r w:rsidRPr="00C62501">
        <w:rPr>
          <w:rFonts w:ascii="Times New Roman" w:hAnsi="Times New Roman"/>
          <w:sz w:val="28"/>
        </w:rPr>
        <w:t xml:space="preserve"> 2012 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территориальная избирательная комиссия Калязинского </w:t>
      </w:r>
      <w:r>
        <w:rPr>
          <w:rFonts w:ascii="Times New Roman" w:hAnsi="Times New Roman"/>
          <w:sz w:val="28"/>
        </w:rPr>
        <w:t xml:space="preserve"> района</w:t>
      </w:r>
      <w:r w:rsidRPr="00C6250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  </w:t>
      </w:r>
      <w:r w:rsidRPr="00C6250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C62501">
        <w:rPr>
          <w:rFonts w:ascii="Times New Roman" w:hAnsi="Times New Roman"/>
          <w:spacing w:val="40"/>
          <w:sz w:val="28"/>
          <w:szCs w:val="28"/>
        </w:rPr>
        <w:t>:</w:t>
      </w:r>
      <w:r w:rsidRPr="00C62501">
        <w:rPr>
          <w:rFonts w:ascii="Times New Roman" w:hAnsi="Times New Roman"/>
          <w:sz w:val="24"/>
          <w:szCs w:val="24"/>
        </w:rPr>
        <w:t xml:space="preserve"> </w:t>
      </w:r>
    </w:p>
    <w:p w:rsidR="004F2F2E" w:rsidRPr="004F2F2E" w:rsidRDefault="004F2F2E" w:rsidP="004F2F2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F2E">
        <w:rPr>
          <w:rFonts w:ascii="Times New Roman" w:hAnsi="Times New Roman"/>
          <w:sz w:val="28"/>
          <w:szCs w:val="28"/>
        </w:rPr>
        <w:t xml:space="preserve">Утвердить график дежурства членов территориальной избирательной комиссии Калязинского района с правом решающего голоса при проведении досрочного голосования в помещении территориальной избирательной комиссии Калязинского района  на выборах </w:t>
      </w:r>
      <w:r w:rsidRPr="004F2F2E">
        <w:rPr>
          <w:rFonts w:ascii="Times New Roman" w:hAnsi="Times New Roman"/>
          <w:bCs/>
          <w:sz w:val="28"/>
          <w:szCs w:val="28"/>
        </w:rPr>
        <w:t>в Единый день голосования 8 сентября 2019 года</w:t>
      </w:r>
      <w:r w:rsidRPr="004F2F2E">
        <w:rPr>
          <w:rFonts w:ascii="Times New Roman" w:hAnsi="Times New Roman"/>
          <w:sz w:val="28"/>
          <w:szCs w:val="28"/>
        </w:rPr>
        <w:t>.</w:t>
      </w:r>
    </w:p>
    <w:p w:rsidR="00C62501" w:rsidRPr="00437C76" w:rsidRDefault="00C62501" w:rsidP="00C6250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37C76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437C76">
        <w:rPr>
          <w:rFonts w:ascii="Times New Roman" w:hAnsi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C62501" w:rsidRPr="00437C76" w:rsidRDefault="00D346DC" w:rsidP="00C62501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>
        <w:rPr>
          <w:rFonts w:eastAsia="Calibri"/>
          <w:b w:val="0"/>
          <w:bCs w:val="0"/>
          <w:lang w:eastAsia="en-US"/>
        </w:rPr>
        <w:t>В</w:t>
      </w:r>
      <w:r w:rsidRPr="00437C76">
        <w:rPr>
          <w:rFonts w:eastAsia="Calibri"/>
          <w:b w:val="0"/>
          <w:bCs w:val="0"/>
          <w:lang w:eastAsia="en-US"/>
        </w:rPr>
        <w:t xml:space="preserve">озложить </w:t>
      </w:r>
      <w:r>
        <w:rPr>
          <w:rFonts w:eastAsia="Calibri"/>
          <w:b w:val="0"/>
          <w:bCs w:val="0"/>
          <w:lang w:eastAsia="en-US"/>
        </w:rPr>
        <w:t>к</w:t>
      </w:r>
      <w:r w:rsidR="00C62501" w:rsidRPr="00437C76">
        <w:rPr>
          <w:rFonts w:eastAsia="Calibri"/>
          <w:b w:val="0"/>
          <w:bCs w:val="0"/>
          <w:lang w:eastAsia="en-US"/>
        </w:rPr>
        <w:t>онтроль исполнения настоящего постановления на председателя  территориальной избирательной комиссии  Калязинского района М.Н. 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 w:rsidR="00437C76" w:rsidRPr="00437C76" w:rsidTr="00DF55D5">
        <w:tc>
          <w:tcPr>
            <w:tcW w:w="4219" w:type="dxa"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37C76" w:rsidRDefault="00437C76">
      <w:pPr>
        <w:sectPr w:rsidR="00437C76" w:rsidSect="009A0B01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4F2F2E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437C76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E20FD9" w:rsidP="004F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13 августа 2019 г. </w:t>
            </w:r>
            <w:r w:rsidR="003443BE" w:rsidRPr="003443BE">
              <w:rPr>
                <w:rFonts w:ascii="Times New Roman" w:hAnsi="Times New Roman"/>
                <w:sz w:val="28"/>
                <w:szCs w:val="28"/>
              </w:rPr>
              <w:t>№ 85/54</w:t>
            </w:r>
            <w:r w:rsidR="004F2F2E">
              <w:rPr>
                <w:rFonts w:ascii="Times New Roman" w:hAnsi="Times New Roman"/>
                <w:sz w:val="28"/>
                <w:szCs w:val="28"/>
              </w:rPr>
              <w:t>8</w:t>
            </w:r>
            <w:r w:rsidR="003443BE" w:rsidRPr="003443B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F2F2E" w:rsidRDefault="004F2F2E" w:rsidP="004F2F2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2F2E" w:rsidRDefault="00D346DC" w:rsidP="004F2F2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 xml:space="preserve">рафик </w:t>
      </w:r>
      <w:r w:rsidR="004F2F2E" w:rsidRPr="004F2F2E">
        <w:rPr>
          <w:rFonts w:ascii="Times New Roman" w:hAnsi="Times New Roman"/>
          <w:b/>
          <w:sz w:val="28"/>
        </w:rPr>
        <w:t xml:space="preserve">дежурства </w:t>
      </w:r>
    </w:p>
    <w:p w:rsidR="00D346DC" w:rsidRDefault="004F2F2E" w:rsidP="004F2F2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F2E">
        <w:rPr>
          <w:rFonts w:ascii="Times New Roman" w:hAnsi="Times New Roman"/>
          <w:b/>
          <w:sz w:val="28"/>
        </w:rPr>
        <w:t xml:space="preserve">членов территориальной избирательной комиссии Калязинского района с правом решающего голоса при проведении досрочного голосования </w:t>
      </w:r>
      <w:r>
        <w:rPr>
          <w:rFonts w:ascii="Times New Roman" w:hAnsi="Times New Roman"/>
          <w:b/>
          <w:sz w:val="28"/>
        </w:rPr>
        <w:br/>
      </w:r>
      <w:r w:rsidRPr="004F2F2E">
        <w:rPr>
          <w:rFonts w:ascii="Times New Roman" w:hAnsi="Times New Roman"/>
          <w:b/>
          <w:sz w:val="28"/>
        </w:rPr>
        <w:t xml:space="preserve">в помещении территориальной избирательной комиссии Калязинского района  на выборах в Единый день голосования </w:t>
      </w:r>
      <w:r>
        <w:rPr>
          <w:rFonts w:ascii="Times New Roman" w:hAnsi="Times New Roman"/>
          <w:b/>
          <w:sz w:val="28"/>
        </w:rPr>
        <w:br/>
      </w:r>
      <w:r w:rsidRPr="004F2F2E">
        <w:rPr>
          <w:rFonts w:ascii="Times New Roman" w:hAnsi="Times New Roman"/>
          <w:b/>
          <w:sz w:val="28"/>
        </w:rPr>
        <w:t>8 сентября 2019 года.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119"/>
        <w:gridCol w:w="2977"/>
        <w:gridCol w:w="2834"/>
      </w:tblGrid>
      <w:tr w:rsidR="004F2F2E" w:rsidRPr="004F2F2E" w:rsidTr="00B13645">
        <w:trPr>
          <w:trHeight w:val="1587"/>
        </w:trPr>
        <w:tc>
          <w:tcPr>
            <w:tcW w:w="1605" w:type="dxa"/>
            <w:shd w:val="clear" w:color="auto" w:fill="auto"/>
            <w:vAlign w:val="center"/>
          </w:tcPr>
          <w:p w:rsidR="004F2F2E" w:rsidRPr="004F2F2E" w:rsidRDefault="004F2F2E" w:rsidP="004F2F2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Дата</w:t>
            </w:r>
            <w:r w:rsidRPr="004F2F2E">
              <w:rPr>
                <w:rFonts w:ascii="Times New Roman" w:hAnsi="Times New Roman"/>
                <w:b/>
                <w:sz w:val="28"/>
              </w:rPr>
              <w:br/>
              <w:t>дежурств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2F2E" w:rsidRPr="004F2F2E" w:rsidRDefault="004F2F2E" w:rsidP="004F2F2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 xml:space="preserve">Время </w:t>
            </w:r>
            <w:r w:rsidRPr="004F2F2E">
              <w:rPr>
                <w:rFonts w:ascii="Times New Roman" w:hAnsi="Times New Roman"/>
                <w:b/>
                <w:sz w:val="28"/>
              </w:rPr>
              <w:br/>
              <w:t>дежурства</w:t>
            </w:r>
            <w:r w:rsidRPr="004F2F2E">
              <w:rPr>
                <w:rFonts w:ascii="Times New Roman" w:hAnsi="Times New Roman"/>
                <w:b/>
                <w:sz w:val="28"/>
              </w:rPr>
              <w:br/>
            </w:r>
            <w:r w:rsidRPr="004F2F2E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4F2F2E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4F2F2E"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F2F2E">
              <w:rPr>
                <w:rFonts w:ascii="Times New Roman" w:hAnsi="Times New Roman"/>
                <w:sz w:val="28"/>
              </w:rPr>
              <w:t>по_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F2F2E" w:rsidRPr="004F2F2E" w:rsidRDefault="004F2F2E" w:rsidP="004F2F2E">
            <w:pPr>
              <w:tabs>
                <w:tab w:val="left" w:pos="1134"/>
              </w:tabs>
              <w:autoSpaceDE w:val="0"/>
              <w:autoSpaceDN w:val="0"/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Фамилии, инициалы</w:t>
            </w:r>
            <w:r w:rsidRPr="004F2F2E">
              <w:rPr>
                <w:rFonts w:ascii="Times New Roman" w:hAnsi="Times New Roman"/>
                <w:b/>
                <w:sz w:val="28"/>
              </w:rPr>
              <w:br/>
              <w:t xml:space="preserve"> дежурных членов территориальной избирательной комиссии </w:t>
            </w:r>
            <w:r w:rsidRPr="004F2F2E">
              <w:rPr>
                <w:rFonts w:ascii="Times New Roman" w:hAnsi="Times New Roman"/>
                <w:b/>
                <w:sz w:val="28"/>
                <w:szCs w:val="28"/>
              </w:rPr>
              <w:t xml:space="preserve">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F2E">
              <w:rPr>
                <w:rFonts w:ascii="Times New Roman" w:hAnsi="Times New Roman"/>
                <w:b/>
                <w:sz w:val="28"/>
              </w:rPr>
              <w:t>с правом решающего голоса</w:t>
            </w:r>
            <w:r w:rsidRPr="004F2F2E">
              <w:rPr>
                <w:rFonts w:ascii="Times New Roman" w:hAnsi="Times New Roman"/>
                <w:sz w:val="28"/>
                <w:vertAlign w:val="superscript"/>
              </w:rPr>
              <w:footnoteReference w:id="1"/>
            </w:r>
          </w:p>
        </w:tc>
      </w:tr>
      <w:tr w:rsidR="004F2F2E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4F2F2E" w:rsidRPr="004F2F2E" w:rsidRDefault="004F2F2E" w:rsidP="008D1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28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2F2E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F2E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ышева Н.А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F2F2E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ова И.В.</w:t>
            </w:r>
          </w:p>
        </w:tc>
      </w:tr>
      <w:tr w:rsidR="008D150A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8D150A" w:rsidRPr="004F2F2E" w:rsidRDefault="008D150A" w:rsidP="008D1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29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D150A" w:rsidRDefault="008D150A" w:rsidP="008D150A">
            <w:pPr>
              <w:spacing w:after="0"/>
              <w:jc w:val="center"/>
            </w:pPr>
            <w:r w:rsidRPr="00B63DD2"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лова О.М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ышева Н.А.</w:t>
            </w:r>
          </w:p>
        </w:tc>
      </w:tr>
      <w:tr w:rsidR="008D150A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30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D150A" w:rsidRDefault="008D150A" w:rsidP="008D150A">
            <w:pPr>
              <w:spacing w:after="0"/>
              <w:jc w:val="center"/>
            </w:pPr>
            <w:r w:rsidRPr="00B63DD2"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епелева Л.А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ыдов В.М.</w:t>
            </w:r>
          </w:p>
        </w:tc>
      </w:tr>
      <w:tr w:rsidR="008D150A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31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D150A" w:rsidRDefault="008D150A" w:rsidP="008D150A">
            <w:pPr>
              <w:spacing w:after="0"/>
              <w:jc w:val="center"/>
            </w:pPr>
            <w:r w:rsidRPr="00B63DD2"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ова И.В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ицина Л.В.</w:t>
            </w:r>
          </w:p>
        </w:tc>
      </w:tr>
      <w:tr w:rsidR="008D150A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01.09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D150A" w:rsidRDefault="008D150A" w:rsidP="008D150A">
            <w:pPr>
              <w:spacing w:after="0"/>
              <w:jc w:val="center"/>
            </w:pPr>
            <w:r w:rsidRPr="00B63DD2"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иверстова И.Н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ыдов В.М.</w:t>
            </w:r>
          </w:p>
        </w:tc>
      </w:tr>
      <w:tr w:rsidR="008D150A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02.09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D150A" w:rsidRDefault="008D150A" w:rsidP="008D150A">
            <w:pPr>
              <w:spacing w:after="0"/>
              <w:jc w:val="center"/>
            </w:pPr>
            <w:r w:rsidRPr="00B63DD2"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лова О.М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ышева Н.А.</w:t>
            </w:r>
          </w:p>
        </w:tc>
      </w:tr>
      <w:tr w:rsidR="008D150A" w:rsidRPr="004F2F2E" w:rsidTr="008D150A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2F2E">
              <w:rPr>
                <w:rFonts w:ascii="Times New Roman" w:hAnsi="Times New Roman"/>
                <w:b/>
                <w:sz w:val="28"/>
              </w:rPr>
              <w:t>03.09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D150A" w:rsidRDefault="008D150A" w:rsidP="008D150A">
            <w:pPr>
              <w:spacing w:after="0"/>
              <w:jc w:val="center"/>
            </w:pPr>
            <w:r w:rsidRPr="00B63DD2">
              <w:rPr>
                <w:rFonts w:ascii="Times New Roman" w:hAnsi="Times New Roman"/>
                <w:sz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епелева Л.А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D150A" w:rsidRPr="004F2F2E" w:rsidRDefault="008D150A" w:rsidP="008D150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олов А.А.</w:t>
            </w:r>
          </w:p>
        </w:tc>
      </w:tr>
    </w:tbl>
    <w:p w:rsidR="004F2F2E" w:rsidRPr="00DA0E75" w:rsidRDefault="004F2F2E" w:rsidP="004F2F2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4F2F2E" w:rsidRPr="00DA0E75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1" w:rsidRDefault="001306D1" w:rsidP="00373CCB">
      <w:pPr>
        <w:spacing w:after="0" w:line="240" w:lineRule="auto"/>
      </w:pPr>
      <w:r>
        <w:separator/>
      </w:r>
    </w:p>
  </w:endnote>
  <w:endnote w:type="continuationSeparator" w:id="0">
    <w:p w:rsidR="001306D1" w:rsidRDefault="001306D1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1" w:rsidRDefault="001306D1" w:rsidP="00373CCB">
      <w:pPr>
        <w:spacing w:after="0" w:line="240" w:lineRule="auto"/>
      </w:pPr>
      <w:r>
        <w:separator/>
      </w:r>
    </w:p>
  </w:footnote>
  <w:footnote w:type="continuationSeparator" w:id="0">
    <w:p w:rsidR="001306D1" w:rsidRDefault="001306D1" w:rsidP="00373CCB">
      <w:pPr>
        <w:spacing w:after="0" w:line="240" w:lineRule="auto"/>
      </w:pPr>
      <w:r>
        <w:continuationSeparator/>
      </w:r>
    </w:p>
  </w:footnote>
  <w:footnote w:id="1">
    <w:p w:rsidR="004F2F2E" w:rsidRPr="001319E1" w:rsidRDefault="004F2F2E" w:rsidP="004F2F2E">
      <w:pPr>
        <w:pStyle w:val="a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B1526">
        <w:rPr>
          <w:rStyle w:val="a5"/>
          <w:rFonts w:ascii="Times New Roman" w:hAnsi="Times New Roman"/>
          <w:sz w:val="24"/>
          <w:szCs w:val="24"/>
        </w:rPr>
        <w:footnoteRef/>
      </w:r>
      <w:r w:rsidRPr="000B1526">
        <w:rPr>
          <w:rFonts w:ascii="Times New Roman" w:hAnsi="Times New Roman"/>
          <w:sz w:val="24"/>
          <w:szCs w:val="24"/>
        </w:rPr>
        <w:t xml:space="preserve"> </w:t>
      </w:r>
      <w:r w:rsidRPr="001319E1">
        <w:rPr>
          <w:rFonts w:ascii="Times New Roman" w:hAnsi="Times New Roman"/>
          <w:sz w:val="24"/>
          <w:szCs w:val="24"/>
        </w:rPr>
        <w:t>В каждый из дней проведения досрочного голосования необходимо обеспечить дежурство не менее двух членов ТИК с правом решающего голоса. При этом обеспечивается обязательное присутствие председателя (либо заместителя председателя, секретаря) ТИК для выдачи бюллетеней дежурным членам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50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A9525F6"/>
    <w:multiLevelType w:val="hybridMultilevel"/>
    <w:tmpl w:val="3AD8F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64256"/>
    <w:rsid w:val="000E02CE"/>
    <w:rsid w:val="000F2AD4"/>
    <w:rsid w:val="000F44AA"/>
    <w:rsid w:val="000F6C1A"/>
    <w:rsid w:val="00120D4B"/>
    <w:rsid w:val="00121C31"/>
    <w:rsid w:val="001306D1"/>
    <w:rsid w:val="0013442F"/>
    <w:rsid w:val="001357AD"/>
    <w:rsid w:val="00161A3B"/>
    <w:rsid w:val="00161F22"/>
    <w:rsid w:val="001C4312"/>
    <w:rsid w:val="001E30AA"/>
    <w:rsid w:val="00220A8A"/>
    <w:rsid w:val="002378C3"/>
    <w:rsid w:val="002771B8"/>
    <w:rsid w:val="00292D18"/>
    <w:rsid w:val="002A39D0"/>
    <w:rsid w:val="002E6C9F"/>
    <w:rsid w:val="00310A94"/>
    <w:rsid w:val="003179D4"/>
    <w:rsid w:val="003246F5"/>
    <w:rsid w:val="00327780"/>
    <w:rsid w:val="00331DC9"/>
    <w:rsid w:val="003443BE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B4F"/>
    <w:rsid w:val="003E363C"/>
    <w:rsid w:val="00437C76"/>
    <w:rsid w:val="004403E9"/>
    <w:rsid w:val="00443E85"/>
    <w:rsid w:val="0045796C"/>
    <w:rsid w:val="00461C24"/>
    <w:rsid w:val="004A1B82"/>
    <w:rsid w:val="004A5B22"/>
    <w:rsid w:val="004C658F"/>
    <w:rsid w:val="004F2F2E"/>
    <w:rsid w:val="00506953"/>
    <w:rsid w:val="00514AE7"/>
    <w:rsid w:val="00551C57"/>
    <w:rsid w:val="005A3855"/>
    <w:rsid w:val="005D05BE"/>
    <w:rsid w:val="005D0703"/>
    <w:rsid w:val="005D2E12"/>
    <w:rsid w:val="005E13BB"/>
    <w:rsid w:val="005E5B20"/>
    <w:rsid w:val="006005DA"/>
    <w:rsid w:val="006166EA"/>
    <w:rsid w:val="00643A02"/>
    <w:rsid w:val="00651FB6"/>
    <w:rsid w:val="006651F1"/>
    <w:rsid w:val="0067188B"/>
    <w:rsid w:val="00685F04"/>
    <w:rsid w:val="006D0DFD"/>
    <w:rsid w:val="006F408F"/>
    <w:rsid w:val="0070156B"/>
    <w:rsid w:val="007208B8"/>
    <w:rsid w:val="00752156"/>
    <w:rsid w:val="00762F84"/>
    <w:rsid w:val="007C5B5E"/>
    <w:rsid w:val="007D1859"/>
    <w:rsid w:val="007D660C"/>
    <w:rsid w:val="007F1532"/>
    <w:rsid w:val="00851B02"/>
    <w:rsid w:val="0086014C"/>
    <w:rsid w:val="0088115F"/>
    <w:rsid w:val="00891D69"/>
    <w:rsid w:val="00894645"/>
    <w:rsid w:val="008A3C66"/>
    <w:rsid w:val="008B557E"/>
    <w:rsid w:val="008D150A"/>
    <w:rsid w:val="008E1D87"/>
    <w:rsid w:val="009649BE"/>
    <w:rsid w:val="009A0B01"/>
    <w:rsid w:val="009B5DD4"/>
    <w:rsid w:val="009D169F"/>
    <w:rsid w:val="00A009C8"/>
    <w:rsid w:val="00A065E9"/>
    <w:rsid w:val="00A175A5"/>
    <w:rsid w:val="00A3213F"/>
    <w:rsid w:val="00A43550"/>
    <w:rsid w:val="00A475B2"/>
    <w:rsid w:val="00A725E1"/>
    <w:rsid w:val="00A84B28"/>
    <w:rsid w:val="00B050B5"/>
    <w:rsid w:val="00B0764B"/>
    <w:rsid w:val="00B4579A"/>
    <w:rsid w:val="00B51EDE"/>
    <w:rsid w:val="00B5557D"/>
    <w:rsid w:val="00BA0A20"/>
    <w:rsid w:val="00BA4394"/>
    <w:rsid w:val="00BC68C3"/>
    <w:rsid w:val="00BE36DE"/>
    <w:rsid w:val="00C13D49"/>
    <w:rsid w:val="00C1453C"/>
    <w:rsid w:val="00C4296E"/>
    <w:rsid w:val="00C62501"/>
    <w:rsid w:val="00CA6BC4"/>
    <w:rsid w:val="00CC307B"/>
    <w:rsid w:val="00CE0235"/>
    <w:rsid w:val="00CE6387"/>
    <w:rsid w:val="00D17347"/>
    <w:rsid w:val="00D20834"/>
    <w:rsid w:val="00D346DC"/>
    <w:rsid w:val="00D627E5"/>
    <w:rsid w:val="00D861C8"/>
    <w:rsid w:val="00D90F53"/>
    <w:rsid w:val="00DA0E75"/>
    <w:rsid w:val="00DA6B26"/>
    <w:rsid w:val="00DA7051"/>
    <w:rsid w:val="00DC1497"/>
    <w:rsid w:val="00E20FD9"/>
    <w:rsid w:val="00E27CDA"/>
    <w:rsid w:val="00E54AD8"/>
    <w:rsid w:val="00E807A2"/>
    <w:rsid w:val="00EB3577"/>
    <w:rsid w:val="00EC013E"/>
    <w:rsid w:val="00EC3478"/>
    <w:rsid w:val="00F065B4"/>
    <w:rsid w:val="00F325FA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2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2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974F-8D02-47B2-8DED-F8327AF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9</cp:revision>
  <cp:lastPrinted>2019-08-12T15:59:00Z</cp:lastPrinted>
  <dcterms:created xsi:type="dcterms:W3CDTF">2019-08-09T11:09:00Z</dcterms:created>
  <dcterms:modified xsi:type="dcterms:W3CDTF">2019-08-14T04:54:00Z</dcterms:modified>
</cp:coreProperties>
</file>